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19" w:rsidRPr="00002914" w:rsidRDefault="006033BC">
      <w:pPr>
        <w:rPr>
          <w:b/>
          <w:sz w:val="28"/>
        </w:rPr>
      </w:pPr>
      <w:r w:rsidRPr="00002914">
        <w:rPr>
          <w:b/>
          <w:sz w:val="28"/>
        </w:rPr>
        <w:t>Сценарий праздника «Здравствуй школа».</w:t>
      </w:r>
    </w:p>
    <w:p w:rsidR="006033BC" w:rsidRDefault="006033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сентября 2008 г.</w:t>
      </w:r>
    </w:p>
    <w:p w:rsidR="006033BC" w:rsidRDefault="006033BC"/>
    <w:p w:rsidR="006033BC" w:rsidRDefault="006033BC">
      <w:r>
        <w:tab/>
        <w:t>(Звучит музыка: «Утро школьное здравствуй»).</w:t>
      </w:r>
    </w:p>
    <w:p w:rsidR="006033BC" w:rsidRDefault="006033BC"/>
    <w:p w:rsidR="006033BC" w:rsidRDefault="006033BC" w:rsidP="00496EA4">
      <w:pPr>
        <w:jc w:val="both"/>
      </w:pPr>
      <w:r w:rsidRPr="00002914">
        <w:rPr>
          <w:b/>
        </w:rPr>
        <w:t>Вед.</w:t>
      </w:r>
      <w:r>
        <w:t xml:space="preserve"> </w:t>
      </w:r>
      <w:r w:rsidR="00F13196">
        <w:t xml:space="preserve">       </w:t>
      </w:r>
      <w:r>
        <w:t xml:space="preserve">Здравствуйте дорогие друзья: уважаемые учителя, родители, ребята! Меняется всё в наш век перемен, но остаётся вечный праздник, который каждый год праздник, который каждый год собирает всех нас 1 сентября у обновлённого лицея </w:t>
      </w:r>
      <w:r w:rsidR="00F13196">
        <w:t>, а мы с радостью говорим «Здравствуй школа!».</w:t>
      </w:r>
    </w:p>
    <w:p w:rsidR="00F13196" w:rsidRPr="00002914" w:rsidRDefault="00F13196" w:rsidP="00496EA4">
      <w:pPr>
        <w:jc w:val="both"/>
        <w:rPr>
          <w:b/>
        </w:rPr>
      </w:pPr>
      <w:r w:rsidRPr="00002914">
        <w:rPr>
          <w:b/>
        </w:rPr>
        <w:t>ГИМН</w:t>
      </w:r>
    </w:p>
    <w:p w:rsidR="00F13196" w:rsidRDefault="00F13196" w:rsidP="00496EA4">
      <w:pPr>
        <w:jc w:val="both"/>
      </w:pPr>
    </w:p>
    <w:p w:rsidR="00F13196" w:rsidRDefault="00F13196" w:rsidP="00496EA4">
      <w:pPr>
        <w:jc w:val="both"/>
      </w:pPr>
      <w:r w:rsidRPr="00002914">
        <w:rPr>
          <w:b/>
        </w:rPr>
        <w:t>Вед.</w:t>
      </w:r>
      <w:r>
        <w:t xml:space="preserve">      1 сентября – день волшебных превращений, когда оживает «Планета Детства», когда звенят первые школьные звонки для самых маленьких учеников – первоклассников, когда волнение переполняет сердца, когда в ожидании чуда открываем мы школьные двери!</w:t>
      </w:r>
    </w:p>
    <w:p w:rsidR="00F13196" w:rsidRDefault="00F13196" w:rsidP="00496EA4">
      <w:pPr>
        <w:jc w:val="both"/>
      </w:pPr>
      <w:r>
        <w:tab/>
        <w:t>И по традиции первые слова поздравления от директора лицея, заслуженного учителя России Тамары Васильевны Бирюковой.</w:t>
      </w:r>
    </w:p>
    <w:p w:rsidR="00F13196" w:rsidRDefault="00F13196" w:rsidP="00496EA4">
      <w:pPr>
        <w:jc w:val="both"/>
      </w:pPr>
      <w:r>
        <w:tab/>
        <w:t>( Выступление директора лицея).</w:t>
      </w:r>
    </w:p>
    <w:p w:rsidR="00F13196" w:rsidRDefault="00002914" w:rsidP="00496EA4">
      <w:pPr>
        <w:jc w:val="both"/>
      </w:pPr>
      <w:r w:rsidRPr="00002914">
        <w:rPr>
          <w:b/>
        </w:rPr>
        <w:t>Вед.</w:t>
      </w:r>
      <w:r w:rsidR="00F13196">
        <w:t xml:space="preserve">      Сегодня нельзя не упомянуть, что 2008 год – юбилейный не только для нашего города, отметившего в мае своё 150-летие, но и для нашего Хабаровского края, 70-летие которого мы будем отмечать очень скоро.</w:t>
      </w:r>
    </w:p>
    <w:p w:rsidR="00F13196" w:rsidRDefault="00F13196" w:rsidP="00496EA4">
      <w:pPr>
        <w:jc w:val="both"/>
      </w:pPr>
      <w:r>
        <w:tab/>
        <w:t>Город</w:t>
      </w:r>
      <w:r w:rsidR="00496EA4">
        <w:t>у и краю</w:t>
      </w:r>
      <w:r>
        <w:t xml:space="preserve"> героического прошлого, трудового настоящего и великого будущего</w:t>
      </w:r>
      <w:r w:rsidR="00496EA4">
        <w:t xml:space="preserve"> – слава!</w:t>
      </w:r>
    </w:p>
    <w:p w:rsidR="00496EA4" w:rsidRDefault="00496EA4" w:rsidP="00496EA4">
      <w:pPr>
        <w:jc w:val="both"/>
      </w:pPr>
      <w:r>
        <w:tab/>
        <w:t>С любовью к Хабаровску свой музыкальный привет дарит ученица 11 класса, Олюнина Анастасия, ставшая лауреатом конкурса «Амурские зори – 2008».</w:t>
      </w:r>
    </w:p>
    <w:p w:rsidR="00496EA4" w:rsidRDefault="00496EA4" w:rsidP="00496EA4">
      <w:pPr>
        <w:jc w:val="both"/>
      </w:pPr>
      <w:r>
        <w:tab/>
      </w:r>
      <w:r>
        <w:tab/>
        <w:t>(Ю. Владимиров «Хабаровские огни»).</w:t>
      </w:r>
    </w:p>
    <w:p w:rsidR="00496EA4" w:rsidRDefault="00496EA4" w:rsidP="00496EA4">
      <w:pPr>
        <w:jc w:val="both"/>
      </w:pPr>
      <w:r w:rsidRPr="00002914">
        <w:rPr>
          <w:b/>
        </w:rPr>
        <w:t>Вед.</w:t>
      </w:r>
      <w:r>
        <w:t xml:space="preserve">        С особенным нетерпением и радостью ожидали сегодняшний день наши самые маленькие ученики – первоклассники. Посмотрите,  какие они красивые, забавные, а глаза их  светятся радостью и восторгом. Именно сегодня они обретут новую школьную семью, новых друзей.  А первая учительница с любовью и волнением для каждого из них откроет волшебную дверь в «Страну Знаний».</w:t>
      </w:r>
    </w:p>
    <w:p w:rsidR="00496EA4" w:rsidRDefault="00496EA4" w:rsidP="00496EA4">
      <w:pPr>
        <w:jc w:val="both"/>
      </w:pPr>
      <w:r>
        <w:tab/>
        <w:t>И сейчас к вам, дорогие ребята обращается заместитель директора лицея по учебно-воспитательной работе начальной школы Лариса Ивановна Мотовилова.</w:t>
      </w:r>
    </w:p>
    <w:p w:rsidR="00496EA4" w:rsidRDefault="00496EA4" w:rsidP="00496EA4">
      <w:pPr>
        <w:jc w:val="both"/>
      </w:pPr>
      <w:r>
        <w:tab/>
      </w:r>
      <w:r>
        <w:tab/>
        <w:t>(Выступление Мотовиловой Л.И,).</w:t>
      </w:r>
    </w:p>
    <w:p w:rsidR="00496EA4" w:rsidRDefault="00496EA4" w:rsidP="00496EA4">
      <w:pPr>
        <w:jc w:val="both"/>
      </w:pPr>
      <w:r w:rsidRPr="00002914">
        <w:rPr>
          <w:b/>
        </w:rPr>
        <w:lastRenderedPageBreak/>
        <w:t>Вед.</w:t>
      </w:r>
      <w:r>
        <w:t xml:space="preserve">     Наши первоклассники также готовились к сегодняшнему празднику. И сейчас они нам расскажут: что  с ними происходило накануне, как они будут учиться и какие отметки получать.</w:t>
      </w:r>
    </w:p>
    <w:p w:rsidR="00496EA4" w:rsidRDefault="00496EA4" w:rsidP="00496EA4">
      <w:pPr>
        <w:jc w:val="both"/>
      </w:pPr>
      <w:r>
        <w:tab/>
      </w:r>
      <w:r>
        <w:tab/>
        <w:t>(Выступление первоклассников).</w:t>
      </w:r>
    </w:p>
    <w:p w:rsidR="0060765B" w:rsidRDefault="0060765B" w:rsidP="00496EA4">
      <w:pPr>
        <w:jc w:val="both"/>
      </w:pPr>
      <w:r w:rsidRPr="00002914">
        <w:rPr>
          <w:b/>
        </w:rPr>
        <w:t>Вед.</w:t>
      </w:r>
      <w:r>
        <w:t xml:space="preserve">     Что </w:t>
      </w:r>
      <w:r w:rsidR="00496EA4">
        <w:t>ж, дорогие первоклассники – отныне вы ученики!</w:t>
      </w:r>
      <w:r>
        <w:t xml:space="preserve"> </w:t>
      </w:r>
    </w:p>
    <w:p w:rsidR="0060765B" w:rsidRDefault="0060765B" w:rsidP="0060765B">
      <w:pPr>
        <w:ind w:firstLine="708"/>
        <w:jc w:val="both"/>
      </w:pPr>
      <w:r>
        <w:t>Давайте смеяться, давайте дружить,</w:t>
      </w:r>
    </w:p>
    <w:p w:rsidR="0060765B" w:rsidRDefault="0060765B" w:rsidP="0060765B">
      <w:pPr>
        <w:ind w:firstLine="708"/>
        <w:jc w:val="both"/>
      </w:pPr>
      <w:r>
        <w:t>Давайте учиться и весело жить!</w:t>
      </w:r>
    </w:p>
    <w:p w:rsidR="0060765B" w:rsidRDefault="0060765B" w:rsidP="0060765B">
      <w:pPr>
        <w:ind w:firstLine="708"/>
        <w:jc w:val="both"/>
      </w:pPr>
      <w:r>
        <w:t>Аплодисменты в честь новых первоклассников!</w:t>
      </w:r>
    </w:p>
    <w:p w:rsidR="0060765B" w:rsidRDefault="0060765B" w:rsidP="0060765B">
      <w:pPr>
        <w:ind w:firstLine="708"/>
        <w:jc w:val="both"/>
      </w:pPr>
      <w:r>
        <w:tab/>
        <w:t>(Аплодисменты).</w:t>
      </w:r>
    </w:p>
    <w:p w:rsidR="0060765B" w:rsidRDefault="0060765B" w:rsidP="0060765B">
      <w:pPr>
        <w:jc w:val="both"/>
      </w:pPr>
      <w:r w:rsidRPr="00002914">
        <w:rPr>
          <w:b/>
        </w:rPr>
        <w:t>Вед.</w:t>
      </w:r>
      <w:r>
        <w:t xml:space="preserve">     Ребята, традиционно на нашем празднике 11-ки поздравляют первоклассников. Что скажут в напутствие тем, кто сегодня впервые сядет за школьные парты?</w:t>
      </w:r>
    </w:p>
    <w:p w:rsidR="0060765B" w:rsidRDefault="0060765B" w:rsidP="0060765B">
      <w:pPr>
        <w:jc w:val="both"/>
      </w:pPr>
      <w:r>
        <w:tab/>
      </w:r>
      <w:r>
        <w:tab/>
        <w:t>(Выступление 11-ков).</w:t>
      </w:r>
    </w:p>
    <w:p w:rsidR="00496EA4" w:rsidRDefault="0060765B" w:rsidP="0060765B">
      <w:pPr>
        <w:jc w:val="both"/>
      </w:pPr>
      <w:r w:rsidRPr="00002914">
        <w:rPr>
          <w:b/>
        </w:rPr>
        <w:t>Вед.</w:t>
      </w:r>
      <w:r>
        <w:t xml:space="preserve">    Ещё одна добрая традиция: 11-ки вручают подарки первоклассникам. </w:t>
      </w:r>
      <w:r w:rsidR="00496EA4">
        <w:t xml:space="preserve"> </w:t>
      </w:r>
    </w:p>
    <w:p w:rsidR="00496EA4" w:rsidRDefault="0060765B" w:rsidP="00496EA4">
      <w:pPr>
        <w:jc w:val="both"/>
      </w:pPr>
      <w:r>
        <w:tab/>
      </w:r>
      <w:r>
        <w:tab/>
        <w:t>(Вручение подарков).</w:t>
      </w:r>
    </w:p>
    <w:p w:rsidR="0060765B" w:rsidRDefault="0060765B" w:rsidP="00496EA4">
      <w:pPr>
        <w:jc w:val="both"/>
      </w:pPr>
      <w:r w:rsidRPr="00002914">
        <w:rPr>
          <w:b/>
        </w:rPr>
        <w:t>Вед.</w:t>
      </w:r>
      <w:r>
        <w:t xml:space="preserve">     2008 год объявлен годом «Семьи». А это значит, что ещё больше любви и добра нужно дарить своей семье, а нам с вами нашему Дому – Лицею и тем, кто в нём живёт Будьте к друг другу более внимательны, терпимы к слабому, проявляйте заботу к малышам. Пусть</w:t>
      </w:r>
      <w:r w:rsidR="00002914">
        <w:t xml:space="preserve"> </w:t>
      </w:r>
      <w:r>
        <w:t>свет излучают ваши сердца</w:t>
      </w:r>
      <w:r>
        <w:br/>
        <w:t>, а лица дарят улыбки! И тогда всем в нашем большом доме, что зовётся лицеем «РИТМ» станет тепло и уютно!</w:t>
      </w:r>
    </w:p>
    <w:p w:rsidR="0060765B" w:rsidRDefault="00002914" w:rsidP="00496EA4">
      <w:pPr>
        <w:jc w:val="both"/>
      </w:pPr>
      <w:r>
        <w:tab/>
        <w:t>(Под музыку входит До</w:t>
      </w:r>
      <w:r w:rsidR="0060765B">
        <w:t>мовёнок)</w:t>
      </w:r>
    </w:p>
    <w:p w:rsidR="0060765B" w:rsidRDefault="0060765B" w:rsidP="00496EA4">
      <w:pPr>
        <w:jc w:val="both"/>
      </w:pPr>
      <w:r w:rsidRPr="00002914">
        <w:rPr>
          <w:b/>
        </w:rPr>
        <w:t xml:space="preserve">Домовой </w:t>
      </w:r>
      <w:r>
        <w:t xml:space="preserve">    Эй-эй-эй! А меня-то забыли. Сколько лет здесь у вас под сценой сижу, на все ваши праздники гляжу. Ай-я-яй! </w:t>
      </w:r>
      <w:r w:rsidR="00F93F5E">
        <w:t>Вон какие большие выросли, а меня маленького обижаете.</w:t>
      </w:r>
    </w:p>
    <w:p w:rsidR="00F13196" w:rsidRDefault="00F13196" w:rsidP="00496EA4">
      <w:pPr>
        <w:jc w:val="both"/>
      </w:pPr>
    </w:p>
    <w:p w:rsidR="00F13196" w:rsidRDefault="00F13196" w:rsidP="00496EA4">
      <w:pPr>
        <w:jc w:val="both"/>
      </w:pPr>
      <w:r w:rsidRPr="00002914">
        <w:rPr>
          <w:b/>
        </w:rPr>
        <w:t xml:space="preserve"> </w:t>
      </w:r>
      <w:r w:rsidR="00F93F5E" w:rsidRPr="00002914">
        <w:rPr>
          <w:b/>
        </w:rPr>
        <w:t>Вед.</w:t>
      </w:r>
      <w:r w:rsidR="00F93F5E">
        <w:tab/>
        <w:t xml:space="preserve">      Ну что ты, что ты, Домовёнок!</w:t>
      </w:r>
    </w:p>
    <w:p w:rsidR="00F93F5E" w:rsidRDefault="00F93F5E" w:rsidP="00496EA4">
      <w:pPr>
        <w:jc w:val="both"/>
      </w:pPr>
      <w:r w:rsidRPr="00002914">
        <w:rPr>
          <w:b/>
        </w:rPr>
        <w:t>Домово</w:t>
      </w:r>
      <w:r>
        <w:t>й   Мне повезло, когда дома делили, мне ваш лицей и достался. Сначала я, конечно, расстроился, чуть топиться не пошёл. Беготня, ребятня, пакости всякие, беспорядки. А как я учителей боялся!? Жуть!!! Ну, да, это всё в прошлом.</w:t>
      </w:r>
    </w:p>
    <w:p w:rsidR="00F93F5E" w:rsidRDefault="00F93F5E" w:rsidP="00496EA4">
      <w:pPr>
        <w:jc w:val="both"/>
      </w:pPr>
      <w:r w:rsidRPr="00002914">
        <w:rPr>
          <w:b/>
        </w:rPr>
        <w:t>Вед .</w:t>
      </w:r>
      <w:r>
        <w:t xml:space="preserve">      А что тебе, Домовой, больше всего в лицее нравится?</w:t>
      </w:r>
    </w:p>
    <w:p w:rsidR="00F93F5E" w:rsidRDefault="00F93F5E" w:rsidP="00496EA4">
      <w:pPr>
        <w:jc w:val="both"/>
      </w:pPr>
      <w:r>
        <w:t>Домой   Вечера, да праздники ваши! Уж, я тут и насмотрелся! Даже сам хотел участие принять в «Алло, мы ищем таланты!2. Да меня в программу не включили  А что , я такой страшный?</w:t>
      </w:r>
    </w:p>
    <w:p w:rsidR="00F93F5E" w:rsidRDefault="00F93F5E" w:rsidP="00496EA4">
      <w:pPr>
        <w:jc w:val="both"/>
      </w:pPr>
      <w:r w:rsidRPr="00002914">
        <w:rPr>
          <w:b/>
        </w:rPr>
        <w:lastRenderedPageBreak/>
        <w:t>Вед.</w:t>
      </w:r>
      <w:r>
        <w:t xml:space="preserve">     Да нет! Даже симпатичный. Только странно: Домовой и без бороды?!</w:t>
      </w:r>
    </w:p>
    <w:p w:rsidR="00F93F5E" w:rsidRDefault="00F93F5E" w:rsidP="00496EA4">
      <w:pPr>
        <w:jc w:val="both"/>
      </w:pPr>
      <w:r w:rsidRPr="00002914">
        <w:rPr>
          <w:b/>
        </w:rPr>
        <w:t>Домовой</w:t>
      </w:r>
      <w:r>
        <w:t xml:space="preserve">   Да</w:t>
      </w:r>
      <w:r w:rsidR="00002914">
        <w:t>,</w:t>
      </w:r>
      <w:r w:rsidR="00CD5996">
        <w:t xml:space="preserve"> я и сам поначалу удивлялся:</w:t>
      </w:r>
      <w:r>
        <w:t xml:space="preserve"> почему у меня борода не растёт? А потом понял! Посмотрите-ка на учителей: как они молодо выглядят. Не зря говорят: «С кем поведёшься, от того и наберёшься!».</w:t>
      </w:r>
    </w:p>
    <w:p w:rsidR="00F93F5E" w:rsidRDefault="00F93F5E" w:rsidP="00496EA4">
      <w:pPr>
        <w:jc w:val="both"/>
      </w:pPr>
      <w:r>
        <w:tab/>
        <w:t>Вот они от деточек молодостью и подпитываются! И я теперь из лицея никуда: молодым подольше хочу остаться!</w:t>
      </w:r>
    </w:p>
    <w:p w:rsidR="00F93F5E" w:rsidRDefault="00F93F5E" w:rsidP="00496EA4">
      <w:pPr>
        <w:jc w:val="both"/>
      </w:pPr>
      <w:r w:rsidRPr="00CD5996">
        <w:rPr>
          <w:b/>
        </w:rPr>
        <w:t>Вед.</w:t>
      </w:r>
      <w:r>
        <w:t xml:space="preserve">     А на праздник сегодня ты пришёл с подарком?</w:t>
      </w:r>
    </w:p>
    <w:p w:rsidR="00F93F5E" w:rsidRDefault="00002914" w:rsidP="00496EA4">
      <w:pPr>
        <w:jc w:val="both"/>
      </w:pPr>
      <w:r w:rsidRPr="00CD5996">
        <w:rPr>
          <w:b/>
        </w:rPr>
        <w:t xml:space="preserve">Домовой </w:t>
      </w:r>
      <w:r>
        <w:t xml:space="preserve">  Обязательно! Посмотрим, угадают ли ребята, что это? Маленький, весёленький, звонко звенит, на урок спешить велит?</w:t>
      </w:r>
    </w:p>
    <w:p w:rsidR="00002914" w:rsidRDefault="00002914" w:rsidP="00496EA4">
      <w:pPr>
        <w:jc w:val="both"/>
      </w:pPr>
      <w:r>
        <w:tab/>
        <w:t>( Ребята отгадывают).</w:t>
      </w:r>
    </w:p>
    <w:p w:rsidR="00002914" w:rsidRDefault="00002914" w:rsidP="00496EA4">
      <w:pPr>
        <w:jc w:val="both"/>
      </w:pPr>
      <w:r w:rsidRPr="00CD5996">
        <w:rPr>
          <w:b/>
        </w:rPr>
        <w:t>Домовой (</w:t>
      </w:r>
      <w:r>
        <w:t>Достаёт из красивой коробки звонок)</w:t>
      </w:r>
    </w:p>
    <w:p w:rsidR="00002914" w:rsidRDefault="00002914" w:rsidP="00496EA4">
      <w:pPr>
        <w:jc w:val="both"/>
      </w:pPr>
      <w:r>
        <w:tab/>
        <w:t>Пусть первый самый – самый звенит сейчас звонок,</w:t>
      </w:r>
    </w:p>
    <w:p w:rsidR="00002914" w:rsidRDefault="00002914" w:rsidP="00496EA4">
      <w:pPr>
        <w:jc w:val="both"/>
      </w:pPr>
      <w:r>
        <w:tab/>
        <w:t>Домой идите мамы – пора всем на урок!</w:t>
      </w:r>
    </w:p>
    <w:p w:rsidR="00002914" w:rsidRDefault="00002914" w:rsidP="00496EA4">
      <w:pPr>
        <w:jc w:val="both"/>
      </w:pPr>
      <w:r>
        <w:tab/>
        <w:t>(Отдаёт звонок первокласснице и 11-ку).</w:t>
      </w:r>
    </w:p>
    <w:p w:rsidR="00002914" w:rsidRDefault="00002914" w:rsidP="00496EA4">
      <w:pPr>
        <w:jc w:val="both"/>
      </w:pPr>
      <w:r w:rsidRPr="00CD5996">
        <w:rPr>
          <w:b/>
        </w:rPr>
        <w:t>Вед.</w:t>
      </w:r>
      <w:r>
        <w:t xml:space="preserve">     Пусть звенит звонок скорее, ведь его привычный звук,</w:t>
      </w:r>
    </w:p>
    <w:p w:rsidR="00002914" w:rsidRDefault="00002914" w:rsidP="00496EA4">
      <w:pPr>
        <w:jc w:val="both"/>
      </w:pPr>
      <w:r>
        <w:tab/>
        <w:t>Открывает дверь к ученью в лицей «РИТМ», лицей наук!</w:t>
      </w:r>
    </w:p>
    <w:p w:rsidR="00002914" w:rsidRDefault="00002914" w:rsidP="00496EA4">
      <w:pPr>
        <w:jc w:val="both"/>
      </w:pPr>
      <w:r>
        <w:tab/>
        <w:t>( Звенит звонок).</w:t>
      </w:r>
    </w:p>
    <w:p w:rsidR="00002914" w:rsidRDefault="00002914" w:rsidP="00496EA4">
      <w:pPr>
        <w:jc w:val="both"/>
      </w:pPr>
      <w:r w:rsidRPr="00CD5996">
        <w:rPr>
          <w:b/>
        </w:rPr>
        <w:t>Вед.</w:t>
      </w:r>
      <w:r>
        <w:t xml:space="preserve">     Право завести учеников 1-а, 1-б, 1-в классов в лицей предоставляется 11-кам. </w:t>
      </w:r>
    </w:p>
    <w:p w:rsidR="00002914" w:rsidRDefault="00002914" w:rsidP="00496EA4">
      <w:pPr>
        <w:jc w:val="both"/>
      </w:pPr>
      <w:r>
        <w:tab/>
        <w:t>(Домовой также берёт малыша за руку и первым заводит в школу)</w:t>
      </w:r>
    </w:p>
    <w:p w:rsidR="00002914" w:rsidRDefault="00002914" w:rsidP="00496EA4">
      <w:pPr>
        <w:jc w:val="both"/>
      </w:pPr>
      <w:r>
        <w:tab/>
        <w:t>Звонок голосистою птицею опять прозвенел поутру.</w:t>
      </w:r>
    </w:p>
    <w:p w:rsidR="00002914" w:rsidRDefault="00002914" w:rsidP="00496EA4">
      <w:pPr>
        <w:jc w:val="both"/>
      </w:pPr>
      <w:r>
        <w:tab/>
        <w:t>Мы вновь начинаем учиться труду, вдохновенью, добру!!!</w:t>
      </w:r>
    </w:p>
    <w:p w:rsidR="00002914" w:rsidRDefault="00002914" w:rsidP="00496EA4">
      <w:pPr>
        <w:jc w:val="both"/>
      </w:pPr>
      <w:r>
        <w:tab/>
        <w:t>( Звучит музыка, ребята заходят в лицей).</w:t>
      </w:r>
    </w:p>
    <w:p w:rsidR="00002914" w:rsidRPr="006033BC" w:rsidRDefault="00002914" w:rsidP="00496EA4">
      <w:pPr>
        <w:jc w:val="both"/>
      </w:pPr>
    </w:p>
    <w:sectPr w:rsidR="00002914" w:rsidRPr="006033BC" w:rsidSect="00633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1A" w:rsidRDefault="005E3F1A" w:rsidP="00CD5996">
      <w:pPr>
        <w:spacing w:after="0" w:line="240" w:lineRule="auto"/>
      </w:pPr>
      <w:r>
        <w:separator/>
      </w:r>
    </w:p>
  </w:endnote>
  <w:endnote w:type="continuationSeparator" w:id="1">
    <w:p w:rsidR="005E3F1A" w:rsidRDefault="005E3F1A" w:rsidP="00CD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96" w:rsidRDefault="00CD59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719"/>
      <w:docPartObj>
        <w:docPartGallery w:val="Page Numbers (Bottom of Page)"/>
        <w:docPartUnique/>
      </w:docPartObj>
    </w:sdtPr>
    <w:sdtContent>
      <w:p w:rsidR="00CD5996" w:rsidRDefault="00CD5996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D5996" w:rsidRDefault="00CD59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96" w:rsidRDefault="00CD59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1A" w:rsidRDefault="005E3F1A" w:rsidP="00CD5996">
      <w:pPr>
        <w:spacing w:after="0" w:line="240" w:lineRule="auto"/>
      </w:pPr>
      <w:r>
        <w:separator/>
      </w:r>
    </w:p>
  </w:footnote>
  <w:footnote w:type="continuationSeparator" w:id="1">
    <w:p w:rsidR="005E3F1A" w:rsidRDefault="005E3F1A" w:rsidP="00CD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96" w:rsidRDefault="00CD59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96" w:rsidRDefault="00CD59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96" w:rsidRDefault="00CD59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BC"/>
    <w:rsid w:val="00002914"/>
    <w:rsid w:val="00496EA4"/>
    <w:rsid w:val="005E3F1A"/>
    <w:rsid w:val="006033BC"/>
    <w:rsid w:val="0060765B"/>
    <w:rsid w:val="00633919"/>
    <w:rsid w:val="00A00119"/>
    <w:rsid w:val="00C61EA8"/>
    <w:rsid w:val="00CD5996"/>
    <w:rsid w:val="00F13196"/>
    <w:rsid w:val="00F9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A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599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599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D78E-58F2-4436-ADE8-3FBE6519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ховик</dc:creator>
  <cp:keywords/>
  <dc:description/>
  <cp:lastModifiedBy>Имховик</cp:lastModifiedBy>
  <cp:revision>1</cp:revision>
  <dcterms:created xsi:type="dcterms:W3CDTF">2008-08-23T23:07:00Z</dcterms:created>
  <dcterms:modified xsi:type="dcterms:W3CDTF">2008-08-24T00:13:00Z</dcterms:modified>
</cp:coreProperties>
</file>